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 xml:space="preserve">ART. 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ED" w:rsidRDefault="00280CED">
      <w:r>
        <w:separator/>
      </w:r>
    </w:p>
  </w:endnote>
  <w:endnote w:type="continuationSeparator" w:id="0">
    <w:p w:rsidR="00280CED" w:rsidRDefault="0028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7159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ED" w:rsidRDefault="00280CED">
      <w:r>
        <w:separator/>
      </w:r>
    </w:p>
  </w:footnote>
  <w:footnote w:type="continuationSeparator" w:id="0">
    <w:p w:rsidR="00280CED" w:rsidRDefault="00280CE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CED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590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225EE1-FD07-4D82-95EA-ACA996F8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243-EEB0-4FDA-985C-1C4A838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bielawska</cp:lastModifiedBy>
  <cp:revision>2</cp:revision>
  <cp:lastPrinted>2016-05-31T09:57:00Z</cp:lastPrinted>
  <dcterms:created xsi:type="dcterms:W3CDTF">2017-02-14T11:48:00Z</dcterms:created>
  <dcterms:modified xsi:type="dcterms:W3CDTF">2017-02-14T11:48:00Z</dcterms:modified>
</cp:coreProperties>
</file>